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7C" w:rsidRPr="009D057C" w:rsidRDefault="009D057C" w:rsidP="009D057C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ТРГОВАЧКА ШКОЛА, БЕОГРАД</w:t>
      </w:r>
    </w:p>
    <w:p w:rsidR="009D057C" w:rsidRPr="009D057C" w:rsidRDefault="009D057C" w:rsidP="009D057C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ПИ</w:t>
      </w:r>
      <w:r w:rsidR="001B4072">
        <w:rPr>
          <w:rFonts w:ascii="Times New Roman" w:eastAsia="Calibri" w:hAnsi="Times New Roman" w:cs="Times New Roman"/>
          <w:b/>
          <w:sz w:val="24"/>
          <w:lang w:val="sr-Cyrl-RS"/>
        </w:rPr>
        <w:t xml:space="preserve">СМЕНЕ ПРОВЕРЕ ЗНАЊА </w:t>
      </w:r>
      <w:r w:rsidR="000E38B8">
        <w:rPr>
          <w:rFonts w:ascii="Times New Roman" w:eastAsia="Calibri" w:hAnsi="Times New Roman" w:cs="Times New Roman"/>
          <w:b/>
          <w:sz w:val="24"/>
          <w:lang w:val="sr-Cyrl-RS"/>
        </w:rPr>
        <w:t xml:space="preserve">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0E38B8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2023/2024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. ГОДИНЕ</w:t>
      </w:r>
    </w:p>
    <w:p w:rsidR="009D057C" w:rsidRPr="009D057C" w:rsidRDefault="009D057C" w:rsidP="009D057C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1/1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Аранжер у трговини</w:t>
      </w:r>
    </w:p>
    <w:p w:rsidR="009D057C" w:rsidRPr="009D057C" w:rsidRDefault="009F2184" w:rsidP="009D057C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D057C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0E38B8">
        <w:rPr>
          <w:rFonts w:ascii="Times New Roman" w:eastAsia="Calibri" w:hAnsi="Times New Roman" w:cs="Times New Roman"/>
          <w:b/>
          <w:sz w:val="24"/>
          <w:lang w:val="sr-Cyrl-RS"/>
        </w:rPr>
        <w:t>Мучибабић Милиц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4727AA" w:rsidRPr="009D057C" w:rsidTr="004727AA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727AA" w:rsidRPr="000E38B8" w:rsidRDefault="004727AA" w:rsidP="0011216B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727AA" w:rsidRPr="001B4072" w:rsidRDefault="004727AA" w:rsidP="0011216B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4727AA" w:rsidRPr="009D057C" w:rsidTr="004727AA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727AA" w:rsidRPr="00423D6A" w:rsidRDefault="004727AA" w:rsidP="0011216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727AA" w:rsidRPr="00423D6A" w:rsidRDefault="004727AA" w:rsidP="0011216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727AA" w:rsidRPr="004727AA" w:rsidRDefault="004727AA" w:rsidP="0011216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727AA" w:rsidRPr="00423D6A" w:rsidRDefault="004727AA" w:rsidP="0011216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727AA" w:rsidRPr="00423D6A" w:rsidRDefault="004727AA" w:rsidP="004727AA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727AA" w:rsidRPr="00423D6A" w:rsidRDefault="004727AA" w:rsidP="0011216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727AA" w:rsidRPr="00423D6A" w:rsidRDefault="004727AA" w:rsidP="0011216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727AA" w:rsidRPr="00423D6A" w:rsidRDefault="004727AA" w:rsidP="0011216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4727AA" w:rsidRPr="009D057C" w:rsidTr="004727AA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727AA" w:rsidRPr="009D057C" w:rsidTr="004727AA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52220F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52220F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727AA" w:rsidRPr="009D057C" w:rsidTr="004727AA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727AA" w:rsidRPr="009D057C" w:rsidTr="004727AA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06227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727AA" w:rsidRPr="009D057C" w:rsidTr="004727AA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727AA" w:rsidRPr="009D057C" w:rsidTr="004727AA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727AA" w:rsidRPr="009D057C" w:rsidTr="004727AA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727AA" w:rsidRPr="009D057C" w:rsidTr="004727AA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727AA" w:rsidRPr="009D057C" w:rsidTr="004727AA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11216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D057C" w:rsidRPr="009D057C" w:rsidRDefault="009D057C" w:rsidP="009D057C">
      <w:pPr>
        <w:spacing w:line="256" w:lineRule="auto"/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9F2184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0E38B8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681D2D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C336D" w:rsidRDefault="009C336D" w:rsidP="009C336D">
      <w:pPr>
        <w:spacing w:line="256" w:lineRule="auto"/>
        <w:ind w:left="720" w:hanging="720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1/</w:t>
      </w:r>
      <w:r>
        <w:rPr>
          <w:rFonts w:ascii="Times New Roman" w:eastAsia="Calibri" w:hAnsi="Times New Roman" w:cs="Times New Roman"/>
          <w:b/>
          <w:sz w:val="24"/>
          <w:u w:val="single"/>
        </w:rPr>
        <w:t>2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ински техничар</w:t>
      </w:r>
    </w:p>
    <w:p w:rsidR="009C336D" w:rsidRDefault="009F2184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0E38B8">
        <w:rPr>
          <w:rFonts w:ascii="Times New Roman" w:eastAsia="Times New Roman" w:hAnsi="Times New Roman"/>
          <w:b/>
          <w:sz w:val="24"/>
          <w:szCs w:val="24"/>
          <w:lang w:val="sr-Cyrl-RS"/>
        </w:rPr>
        <w:t>Станковић Иван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4727AA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727AA" w:rsidRPr="000E38B8" w:rsidRDefault="004727AA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727AA" w:rsidRPr="001B4072" w:rsidRDefault="004727AA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4727AA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727AA" w:rsidRPr="00423D6A" w:rsidRDefault="004727AA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727AA" w:rsidRPr="00423D6A" w:rsidRDefault="004727AA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727AA" w:rsidRPr="004727AA" w:rsidRDefault="004727AA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727AA" w:rsidRPr="00423D6A" w:rsidRDefault="004727AA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727AA" w:rsidRPr="00423D6A" w:rsidRDefault="004727AA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727AA" w:rsidRPr="00423D6A" w:rsidRDefault="004727AA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727AA" w:rsidRPr="00423D6A" w:rsidRDefault="004727AA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727AA" w:rsidRPr="00423D6A" w:rsidRDefault="004727AA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4727AA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727AA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52220F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52220F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727AA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727AA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727AA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727AA" w:rsidRPr="009D057C" w:rsidRDefault="0006227A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Пословна комуникац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06227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К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727AA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727AA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727AA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727AA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A" w:rsidRPr="009D057C" w:rsidRDefault="004727A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8A29B7" w:rsidRPr="009D057C" w:rsidRDefault="008A29B7" w:rsidP="008A29B7">
      <w:pPr>
        <w:spacing w:line="256" w:lineRule="auto"/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9F2184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0E38B8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681D2D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1/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3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ински техничар</w:t>
      </w:r>
    </w:p>
    <w:p w:rsidR="009C336D" w:rsidRDefault="009F2184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0E38B8">
        <w:rPr>
          <w:rFonts w:ascii="Times New Roman" w:eastAsia="Times New Roman" w:hAnsi="Times New Roman"/>
          <w:b/>
          <w:sz w:val="24"/>
          <w:szCs w:val="24"/>
          <w:lang w:val="sr-Cyrl-RS"/>
        </w:rPr>
        <w:t>Живојиновић Јелен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B06AA6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0E38B8" w:rsidRDefault="00B06AA6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1B4072" w:rsidRDefault="00B06AA6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06AA6" w:rsidRPr="004727A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06227A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Пословна комуникац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К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06227A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06227A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06227A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06227A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9F2184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0E38B8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1/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4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ински техничар</w:t>
      </w:r>
    </w:p>
    <w:p w:rsidR="009C336D" w:rsidRDefault="009F2184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0E38B8">
        <w:rPr>
          <w:rFonts w:ascii="Times New Roman" w:eastAsia="Times New Roman" w:hAnsi="Times New Roman"/>
          <w:b/>
          <w:sz w:val="24"/>
          <w:szCs w:val="24"/>
          <w:lang w:val="sr-Cyrl-RS"/>
        </w:rPr>
        <w:t>Јанковић Љубиц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B06AA6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0E38B8" w:rsidRDefault="00B06AA6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1B4072" w:rsidRDefault="00B06AA6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06AA6" w:rsidRPr="004727A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6A1E92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Пословна комуникац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6A1E92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9F2184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0E38B8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1/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5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ински техничар</w:t>
      </w:r>
    </w:p>
    <w:p w:rsidR="009C336D" w:rsidRDefault="009F2184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0E38B8">
        <w:rPr>
          <w:rFonts w:ascii="Times New Roman" w:eastAsia="Times New Roman" w:hAnsi="Times New Roman"/>
          <w:b/>
          <w:sz w:val="24"/>
          <w:szCs w:val="24"/>
          <w:lang w:val="sr-Cyrl-RS"/>
        </w:rPr>
        <w:t>Столески Љиљана (Лазаревић Лидија)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B06AA6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0E38B8" w:rsidRDefault="00B06AA6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1B4072" w:rsidRDefault="00B06AA6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06AA6" w:rsidRPr="004727A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9F2184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0E38B8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1/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6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="009D0026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ински техничар</w:t>
      </w:r>
    </w:p>
    <w:p w:rsidR="009C336D" w:rsidRDefault="009F2184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0E38B8">
        <w:rPr>
          <w:rFonts w:ascii="Times New Roman" w:eastAsia="Times New Roman" w:hAnsi="Times New Roman"/>
          <w:b/>
          <w:sz w:val="24"/>
          <w:szCs w:val="24"/>
          <w:lang w:val="sr-Cyrl-RS"/>
        </w:rPr>
        <w:t>Станојевић Дамјан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B06AA6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0E38B8" w:rsidRDefault="00B06AA6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1B4072" w:rsidRDefault="00B06AA6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06AA6" w:rsidRPr="004727A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297105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Пословна комуникац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297105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К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9F2184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0E38B8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1/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7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Комерцијалиста</w:t>
      </w:r>
    </w:p>
    <w:p w:rsidR="009C336D" w:rsidRDefault="009F2184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F46501">
        <w:rPr>
          <w:rFonts w:ascii="Times New Roman" w:eastAsia="Times New Roman" w:hAnsi="Times New Roman"/>
          <w:b/>
          <w:sz w:val="24"/>
          <w:szCs w:val="24"/>
          <w:lang w:val="sr-Cyrl-RS"/>
        </w:rPr>
        <w:t>Јевремовић Урош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B06AA6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0E38B8" w:rsidRDefault="00B06AA6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1B4072" w:rsidRDefault="00B06AA6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06AA6" w:rsidRPr="004727A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9F2184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F46501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1/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8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="0037212F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Комерцијалиста</w:t>
      </w:r>
    </w:p>
    <w:p w:rsidR="009C336D" w:rsidRDefault="009F2184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F46501">
        <w:rPr>
          <w:rFonts w:ascii="Times New Roman" w:eastAsia="Times New Roman" w:hAnsi="Times New Roman"/>
          <w:b/>
          <w:sz w:val="24"/>
          <w:szCs w:val="24"/>
          <w:lang w:val="sr-Cyrl-RS"/>
        </w:rPr>
        <w:t>Старчевић Мариј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B06AA6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0E38B8" w:rsidRDefault="00B06AA6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1B4072" w:rsidRDefault="00B06AA6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06AA6" w:rsidRPr="004727A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9F2184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F46501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1/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9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ац</w:t>
      </w:r>
    </w:p>
    <w:p w:rsidR="009C336D" w:rsidRDefault="009F2184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F46501">
        <w:rPr>
          <w:rFonts w:ascii="Times New Roman" w:eastAsia="Times New Roman" w:hAnsi="Times New Roman"/>
          <w:b/>
          <w:sz w:val="24"/>
          <w:szCs w:val="24"/>
          <w:lang w:val="sr-Cyrl-RS"/>
        </w:rPr>
        <w:t>Марчетић Ђурђиц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B06AA6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0E38B8" w:rsidRDefault="00B06AA6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1B4072" w:rsidRDefault="00B06AA6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06AA6" w:rsidRPr="004727A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9F2184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F46501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1/1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0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ац</w:t>
      </w:r>
    </w:p>
    <w:p w:rsidR="009C336D" w:rsidRDefault="009F2184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F46501">
        <w:rPr>
          <w:rFonts w:ascii="Times New Roman" w:eastAsia="Times New Roman" w:hAnsi="Times New Roman"/>
          <w:b/>
          <w:sz w:val="24"/>
          <w:szCs w:val="24"/>
          <w:lang w:val="sr-Cyrl-RS"/>
        </w:rPr>
        <w:t>Пецикоза Марина (Божић Невена)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B06AA6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0E38B8" w:rsidRDefault="00B06AA6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1B4072" w:rsidRDefault="00B06AA6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06AA6" w:rsidRPr="004727A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F46501" w:rsidRDefault="00F46501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F46501" w:rsidRPr="009D057C" w:rsidRDefault="00F46501" w:rsidP="00F46501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F46501" w:rsidRPr="009D057C" w:rsidRDefault="00F46501" w:rsidP="00F46501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2023/2024.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ГОДИНЕ</w:t>
      </w:r>
    </w:p>
    <w:p w:rsidR="00F46501" w:rsidRPr="009D057C" w:rsidRDefault="00F46501" w:rsidP="00F46501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1/1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1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ац</w:t>
      </w:r>
    </w:p>
    <w:p w:rsidR="00F46501" w:rsidRDefault="00F46501" w:rsidP="00F46501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Раца Огњен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B06AA6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0E38B8" w:rsidRDefault="00B06AA6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1B4072" w:rsidRDefault="00B06AA6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06AA6" w:rsidRPr="004727A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F46501" w:rsidRDefault="00F46501" w:rsidP="00F46501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9F2184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F46501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2/1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Аранжер у трговини</w:t>
      </w:r>
    </w:p>
    <w:p w:rsidR="009C336D" w:rsidRDefault="009F2184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F46501">
        <w:rPr>
          <w:rFonts w:ascii="Times New Roman" w:eastAsia="Times New Roman" w:hAnsi="Times New Roman"/>
          <w:b/>
          <w:sz w:val="24"/>
          <w:szCs w:val="24"/>
          <w:lang w:val="sr-Cyrl-RS"/>
        </w:rPr>
        <w:t>Божић Славиц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B06AA6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0E38B8" w:rsidRDefault="00B06AA6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1B4072" w:rsidRDefault="00B06AA6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06AA6" w:rsidRPr="004727A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06227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CA1D37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F46501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2/2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ински техничар</w:t>
      </w:r>
    </w:p>
    <w:p w:rsidR="009C336D" w:rsidRDefault="00CA1D37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F46501">
        <w:rPr>
          <w:rFonts w:ascii="Times New Roman" w:eastAsia="Times New Roman" w:hAnsi="Times New Roman"/>
          <w:b/>
          <w:sz w:val="24"/>
          <w:szCs w:val="24"/>
          <w:lang w:val="sr-Cyrl-RS"/>
        </w:rPr>
        <w:t>Пилиповић Јелен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B06AA6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0E38B8" w:rsidRDefault="00B06AA6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1B4072" w:rsidRDefault="00B06AA6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06AA6" w:rsidRPr="004727A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06227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CA1D37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F46501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2/3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ински техничар</w:t>
      </w:r>
    </w:p>
    <w:p w:rsidR="009C336D" w:rsidRDefault="00CA1D37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F46501">
        <w:rPr>
          <w:rFonts w:ascii="Times New Roman" w:eastAsia="Times New Roman" w:hAnsi="Times New Roman"/>
          <w:b/>
          <w:sz w:val="24"/>
          <w:szCs w:val="24"/>
          <w:lang w:val="sr-Cyrl-RS"/>
        </w:rPr>
        <w:t>Дангубић Мај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B06AA6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0E38B8" w:rsidRDefault="00B06AA6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1B4072" w:rsidRDefault="00B06AA6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06AA6" w:rsidRPr="004727A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06227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AC4EE2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06227A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Пословна економ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06227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К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06227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К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CA1D37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F46501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2/4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ински техничар</w:t>
      </w:r>
    </w:p>
    <w:p w:rsidR="009C336D" w:rsidRDefault="00CA1D37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F46501">
        <w:rPr>
          <w:rFonts w:ascii="Times New Roman" w:eastAsia="Times New Roman" w:hAnsi="Times New Roman"/>
          <w:b/>
          <w:sz w:val="24"/>
          <w:szCs w:val="24"/>
          <w:lang w:val="sr-Cyrl-RS"/>
        </w:rPr>
        <w:t>Белоица Губенко Снежан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B06AA6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0E38B8" w:rsidRDefault="00B06AA6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1B4072" w:rsidRDefault="00B06AA6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06AA6" w:rsidRPr="004727A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06227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06227A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Пословна економ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К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К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06227A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06227A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06227A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06227A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A" w:rsidRPr="009D057C" w:rsidRDefault="0006227A" w:rsidP="0006227A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CA1D37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F46501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2/5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ински техничар</w:t>
      </w:r>
    </w:p>
    <w:p w:rsidR="009C336D" w:rsidRDefault="00CA1D37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F46501">
        <w:rPr>
          <w:rFonts w:ascii="Times New Roman" w:eastAsia="Times New Roman" w:hAnsi="Times New Roman"/>
          <w:b/>
          <w:sz w:val="24"/>
          <w:szCs w:val="24"/>
          <w:lang w:val="sr-Cyrl-RS"/>
        </w:rPr>
        <w:t>Пуповац Далиборк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B06AA6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0E38B8" w:rsidRDefault="00B06AA6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1B4072" w:rsidRDefault="00B06AA6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06AA6" w:rsidRPr="004727A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06227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CA1D37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823C8C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2/6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="00823C8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ински техничар</w:t>
      </w:r>
    </w:p>
    <w:p w:rsidR="009C336D" w:rsidRDefault="00CA1D37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823C8C">
        <w:rPr>
          <w:rFonts w:ascii="Times New Roman" w:eastAsia="Times New Roman" w:hAnsi="Times New Roman"/>
          <w:b/>
          <w:sz w:val="24"/>
          <w:szCs w:val="24"/>
          <w:lang w:val="sr-Cyrl-RS"/>
        </w:rPr>
        <w:t>Самац Невен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B06AA6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0E38B8" w:rsidRDefault="00B06AA6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1B4072" w:rsidRDefault="00B06AA6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06AA6" w:rsidRPr="004727A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06227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CA1D37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823C8C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2/7</w:t>
      </w:r>
      <w:r w:rsidRPr="009C336D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Комерцијалиста</w:t>
      </w:r>
    </w:p>
    <w:p w:rsidR="009C336D" w:rsidRDefault="00CA1D37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823C8C">
        <w:rPr>
          <w:rFonts w:ascii="Times New Roman" w:eastAsia="Times New Roman" w:hAnsi="Times New Roman"/>
          <w:b/>
          <w:sz w:val="24"/>
          <w:szCs w:val="24"/>
          <w:lang w:val="sr-Cyrl-RS"/>
        </w:rPr>
        <w:t>Павловић Јелен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B06AA6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0E38B8" w:rsidRDefault="00B06AA6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1B4072" w:rsidRDefault="00B06AA6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06AA6" w:rsidRPr="004727A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06227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CA1D37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823C8C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2/8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="00823C8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Комерцијалиста</w:t>
      </w:r>
    </w:p>
    <w:p w:rsidR="009C336D" w:rsidRDefault="00CA1D37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823C8C">
        <w:rPr>
          <w:rFonts w:ascii="Times New Roman" w:eastAsia="Times New Roman" w:hAnsi="Times New Roman"/>
          <w:b/>
          <w:sz w:val="24"/>
          <w:szCs w:val="24"/>
          <w:lang w:val="sr-Cyrl-RS"/>
        </w:rPr>
        <w:t>Ћурдић Јелен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B06AA6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0E38B8" w:rsidRDefault="00B06AA6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1B4072" w:rsidRDefault="00B06AA6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06AA6" w:rsidRPr="004727A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CA1D37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823C8C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2/9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ац</w:t>
      </w:r>
    </w:p>
    <w:p w:rsidR="009C336D" w:rsidRDefault="00CA1D37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823C8C">
        <w:rPr>
          <w:rFonts w:ascii="Times New Roman" w:eastAsia="Times New Roman" w:hAnsi="Times New Roman"/>
          <w:b/>
          <w:sz w:val="24"/>
          <w:szCs w:val="24"/>
          <w:lang w:val="sr-Cyrl-RS"/>
        </w:rPr>
        <w:t>Димитријевић Маријан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B06AA6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0E38B8" w:rsidRDefault="00B06AA6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1B4072" w:rsidRDefault="00B06AA6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06AA6" w:rsidRPr="004727A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6AA6" w:rsidRPr="00423D6A" w:rsidRDefault="00B06AA6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52220F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06AA6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6" w:rsidRPr="009D057C" w:rsidRDefault="00B06AA6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CA1D37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823C8C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2/10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ац</w:t>
      </w:r>
    </w:p>
    <w:p w:rsidR="009C336D" w:rsidRDefault="00CA1D37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823C8C">
        <w:rPr>
          <w:rFonts w:ascii="Times New Roman" w:eastAsia="Times New Roman" w:hAnsi="Times New Roman"/>
          <w:b/>
          <w:sz w:val="24"/>
          <w:szCs w:val="24"/>
          <w:lang w:val="sr-Cyrl-RS"/>
        </w:rPr>
        <w:t>Танасковић Иванковић Јелен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A0669F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0E38B8" w:rsidRDefault="00A0669F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1B4072" w:rsidRDefault="00A0669F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69F" w:rsidRPr="004727A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06227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37212F" w:rsidRDefault="009C336D" w:rsidP="0037212F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CA1D37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823C8C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3</w:t>
      </w:r>
      <w:r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/1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Аранжер у трговини</w:t>
      </w:r>
    </w:p>
    <w:p w:rsidR="009C336D" w:rsidRDefault="00CA1D37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823C8C">
        <w:rPr>
          <w:rFonts w:ascii="Times New Roman" w:eastAsia="Times New Roman" w:hAnsi="Times New Roman"/>
          <w:b/>
          <w:sz w:val="24"/>
          <w:szCs w:val="24"/>
          <w:lang w:val="sr-Cyrl-RS"/>
        </w:rPr>
        <w:t>Станишић Срђан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A0669F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0E38B8" w:rsidRDefault="00A0669F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1B4072" w:rsidRDefault="00A0669F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69F" w:rsidRPr="004727A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06227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CA1D37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823C8C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3/2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ински техничар</w:t>
      </w:r>
    </w:p>
    <w:p w:rsidR="009C336D" w:rsidRDefault="00CA1D37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823C8C">
        <w:rPr>
          <w:rFonts w:ascii="Times New Roman" w:eastAsia="Calibri" w:hAnsi="Times New Roman" w:cs="Times New Roman"/>
          <w:b/>
          <w:sz w:val="24"/>
          <w:lang w:val="sr-Cyrl-RS"/>
        </w:rPr>
        <w:t>Витковић Светлан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A0669F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0E38B8" w:rsidRDefault="00A0669F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1B4072" w:rsidRDefault="00A0669F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69F" w:rsidRPr="004727A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C336D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C336D" w:rsidRPr="009D057C" w:rsidRDefault="009C336D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CA1D37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823C8C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C336D" w:rsidRPr="009D057C" w:rsidRDefault="009E33BB" w:rsidP="009C336D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3/3</w:t>
      </w:r>
      <w:r w:rsidR="009C336D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ински техничар</w:t>
      </w:r>
    </w:p>
    <w:p w:rsidR="009C336D" w:rsidRDefault="00CA1D37" w:rsidP="009C336D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C336D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823C8C">
        <w:rPr>
          <w:rFonts w:ascii="Times New Roman" w:eastAsia="Times New Roman" w:hAnsi="Times New Roman"/>
          <w:b/>
          <w:sz w:val="24"/>
          <w:szCs w:val="24"/>
          <w:lang w:val="sr-Cyrl-RS"/>
        </w:rPr>
        <w:t>Томашевић Душиц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A0669F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0E38B8" w:rsidRDefault="00A0669F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1B4072" w:rsidRDefault="00A0669F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69F" w:rsidRPr="004727A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06227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E33BB" w:rsidRDefault="009C336D">
      <w:pPr>
        <w:rPr>
          <w:rFonts w:ascii="Arial Narrow" w:eastAsia="Calibri" w:hAnsi="Arial Narrow" w:cs="Times New Roman"/>
          <w:b/>
          <w:sz w:val="24"/>
          <w:lang w:val="sr-Cyrl-RS"/>
        </w:rPr>
      </w:pPr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E33BB" w:rsidRDefault="009E33BB">
      <w:pPr>
        <w:rPr>
          <w:rFonts w:ascii="Arial Narrow" w:eastAsia="Calibri" w:hAnsi="Arial Narrow" w:cs="Times New Roman"/>
          <w:b/>
          <w:sz w:val="24"/>
          <w:lang w:val="sr-Cyrl-RS"/>
        </w:rPr>
      </w:pPr>
      <w:r>
        <w:rPr>
          <w:rFonts w:ascii="Arial Narrow" w:eastAsia="Calibri" w:hAnsi="Arial Narrow" w:cs="Times New Roman"/>
          <w:b/>
          <w:sz w:val="24"/>
          <w:lang w:val="sr-Cyrl-RS"/>
        </w:rPr>
        <w:br w:type="page"/>
      </w:r>
    </w:p>
    <w:p w:rsidR="009E33BB" w:rsidRPr="009D057C" w:rsidRDefault="009E33BB" w:rsidP="009E33BB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E33BB" w:rsidRPr="009D057C" w:rsidRDefault="009E33BB" w:rsidP="009E33BB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CA1D37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823C8C">
        <w:rPr>
          <w:rFonts w:ascii="Times New Roman" w:eastAsia="Calibri" w:hAnsi="Times New Roman" w:cs="Times New Roman"/>
          <w:b/>
          <w:sz w:val="24"/>
          <w:lang w:val="sr-Cyrl-RS"/>
        </w:rPr>
        <w:t>2023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/</w:t>
      </w:r>
      <w:r w:rsidR="00823C8C">
        <w:rPr>
          <w:rFonts w:ascii="Times New Roman" w:eastAsia="Calibri" w:hAnsi="Times New Roman" w:cs="Times New Roman"/>
          <w:b/>
          <w:sz w:val="24"/>
          <w:lang w:val="sr-Cyrl-RS"/>
        </w:rPr>
        <w:t>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E33BB" w:rsidRPr="009D057C" w:rsidRDefault="009E33BB" w:rsidP="009E33BB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3/4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ински техничар</w:t>
      </w:r>
    </w:p>
    <w:p w:rsidR="009E33BB" w:rsidRDefault="00CA1D37" w:rsidP="009E33BB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E33BB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823C8C">
        <w:rPr>
          <w:rFonts w:ascii="Times New Roman" w:eastAsia="Times New Roman" w:hAnsi="Times New Roman"/>
          <w:b/>
          <w:sz w:val="24"/>
          <w:szCs w:val="24"/>
          <w:lang w:val="sr-Cyrl-RS"/>
        </w:rPr>
        <w:t>Јевтић Сандр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A0669F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0E38B8" w:rsidRDefault="00A0669F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1B4072" w:rsidRDefault="00A0669F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69F" w:rsidRPr="004727A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E33BB" w:rsidRDefault="009E33BB" w:rsidP="009E33BB"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E33BB" w:rsidRDefault="009E33BB">
      <w:r>
        <w:br w:type="page"/>
      </w:r>
    </w:p>
    <w:p w:rsidR="009E33BB" w:rsidRPr="009D057C" w:rsidRDefault="009E33BB" w:rsidP="009E33BB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E33BB" w:rsidRPr="009D057C" w:rsidRDefault="009E33BB" w:rsidP="009E33BB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CA1D37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823C8C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E33BB" w:rsidRPr="009D057C" w:rsidRDefault="009E33BB" w:rsidP="009E33BB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3/5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ински техничар</w:t>
      </w:r>
    </w:p>
    <w:p w:rsidR="009E33BB" w:rsidRDefault="00CA1D37" w:rsidP="009E33BB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E33BB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823C8C">
        <w:rPr>
          <w:rFonts w:ascii="Times New Roman" w:eastAsia="Times New Roman" w:hAnsi="Times New Roman"/>
          <w:b/>
          <w:sz w:val="24"/>
          <w:szCs w:val="24"/>
          <w:lang w:val="sr-Cyrl-RS"/>
        </w:rPr>
        <w:t>Поповић Викториј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A0669F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0E38B8" w:rsidRDefault="00A0669F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1B4072" w:rsidRDefault="00A0669F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69F" w:rsidRPr="004727A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E33BB" w:rsidRDefault="009E33BB" w:rsidP="009E33BB"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E33BB" w:rsidRDefault="009E33BB">
      <w:r>
        <w:br w:type="page"/>
      </w:r>
    </w:p>
    <w:p w:rsidR="009E33BB" w:rsidRPr="009D057C" w:rsidRDefault="009E33BB" w:rsidP="009E33BB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E33BB" w:rsidRPr="009D057C" w:rsidRDefault="009E33BB" w:rsidP="009E33BB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A1168F">
        <w:rPr>
          <w:rFonts w:ascii="Times New Roman" w:eastAsia="Calibri" w:hAnsi="Times New Roman" w:cs="Times New Roman"/>
          <w:b/>
          <w:sz w:val="24"/>
          <w:lang w:val="sr-Cyrl-RS"/>
        </w:rPr>
        <w:t xml:space="preserve"> ТР</w:t>
      </w:r>
      <w:r w:rsidR="00CA1D37">
        <w:rPr>
          <w:rFonts w:ascii="Times New Roman" w:eastAsia="Calibri" w:hAnsi="Times New Roman" w:cs="Times New Roman"/>
          <w:b/>
          <w:sz w:val="24"/>
          <w:lang w:val="sr-Cyrl-RS"/>
        </w:rPr>
        <w:t xml:space="preserve">ОМЕСЕЧЈЕ ШКОЛСКЕ </w:t>
      </w:r>
      <w:r w:rsidR="00823C8C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E33BB" w:rsidRPr="009D057C" w:rsidRDefault="009E33BB" w:rsidP="009E33BB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3/6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Комерцијалиста</w:t>
      </w:r>
    </w:p>
    <w:p w:rsidR="009E33BB" w:rsidRDefault="00CA1D37" w:rsidP="009E33BB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E33BB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823C8C">
        <w:rPr>
          <w:rFonts w:ascii="Times New Roman" w:eastAsia="Times New Roman" w:hAnsi="Times New Roman"/>
          <w:b/>
          <w:sz w:val="24"/>
          <w:szCs w:val="24"/>
          <w:lang w:val="sr-Cyrl-RS"/>
        </w:rPr>
        <w:t>Марјановић Мариј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A0669F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0E38B8" w:rsidRDefault="00A0669F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1B4072" w:rsidRDefault="00A0669F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69F" w:rsidRPr="004727A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06227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E33BB" w:rsidRDefault="009E33BB" w:rsidP="009E33BB"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9E33BB" w:rsidRDefault="009E33BB">
      <w:pPr>
        <w:rPr>
          <w:b/>
        </w:rPr>
      </w:pPr>
      <w:r>
        <w:rPr>
          <w:b/>
        </w:rPr>
        <w:br w:type="page"/>
      </w:r>
    </w:p>
    <w:p w:rsidR="009E33BB" w:rsidRPr="009D057C" w:rsidRDefault="009E33BB" w:rsidP="009E33BB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9E33BB" w:rsidRPr="009D057C" w:rsidRDefault="009E33BB" w:rsidP="009E33BB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CA1D37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823C8C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9E33BB" w:rsidRPr="009D057C" w:rsidRDefault="009E33BB" w:rsidP="009E33BB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3/7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Комерцијалиста</w:t>
      </w:r>
    </w:p>
    <w:p w:rsidR="009E33BB" w:rsidRDefault="00CA1D37" w:rsidP="009E33BB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9E33BB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264ED4">
        <w:rPr>
          <w:rFonts w:ascii="Times New Roman" w:eastAsia="Times New Roman" w:hAnsi="Times New Roman"/>
          <w:b/>
          <w:sz w:val="24"/>
          <w:szCs w:val="24"/>
          <w:lang w:val="sr-Cyrl-RS"/>
        </w:rPr>
        <w:t>Костић Зориц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A0669F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0E38B8" w:rsidRDefault="00A0669F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1B4072" w:rsidRDefault="00A0669F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69F" w:rsidRPr="004727A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06227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9E33BB" w:rsidRDefault="009E33BB" w:rsidP="009E33BB"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423D6A" w:rsidRDefault="00423D6A">
      <w:r>
        <w:br w:type="page"/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CA1D37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264ED4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423D6A" w:rsidRPr="00423D6A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3/</w:t>
      </w:r>
      <w:r>
        <w:rPr>
          <w:rFonts w:ascii="Times New Roman" w:eastAsia="Calibri" w:hAnsi="Times New Roman" w:cs="Times New Roman"/>
          <w:b/>
          <w:sz w:val="24"/>
          <w:u w:val="single"/>
        </w:rPr>
        <w:t>8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ац</w:t>
      </w:r>
    </w:p>
    <w:p w:rsidR="00423D6A" w:rsidRDefault="00CA1D37" w:rsidP="00423D6A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423D6A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264ED4">
        <w:rPr>
          <w:rFonts w:ascii="Times New Roman" w:eastAsia="Times New Roman" w:hAnsi="Times New Roman"/>
          <w:b/>
          <w:sz w:val="24"/>
          <w:szCs w:val="24"/>
          <w:lang w:val="sr-Cyrl-RS"/>
        </w:rPr>
        <w:t>Глигорић Алексић Весн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A0669F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0E38B8" w:rsidRDefault="00A0669F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1B4072" w:rsidRDefault="00A0669F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69F" w:rsidRPr="004727A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06227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423D6A" w:rsidRDefault="00423D6A" w:rsidP="00423D6A"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423D6A" w:rsidRDefault="00423D6A">
      <w:r>
        <w:br w:type="page"/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CA1D37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264ED4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3/9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ац</w:t>
      </w:r>
    </w:p>
    <w:p w:rsidR="00423D6A" w:rsidRDefault="00CA1D37" w:rsidP="00423D6A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423D6A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264ED4">
        <w:rPr>
          <w:rFonts w:ascii="Times New Roman" w:eastAsia="Times New Roman" w:hAnsi="Times New Roman"/>
          <w:b/>
          <w:sz w:val="24"/>
          <w:szCs w:val="24"/>
          <w:lang w:val="sr-Cyrl-RS"/>
        </w:rPr>
        <w:t>Новичић Јулијан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A0669F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0E38B8" w:rsidRDefault="00A0669F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1B4072" w:rsidRDefault="00A0669F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69F" w:rsidRPr="004727A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423D6A" w:rsidRDefault="00423D6A" w:rsidP="00423D6A"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423D6A" w:rsidRDefault="00423D6A">
      <w:r>
        <w:br w:type="page"/>
      </w:r>
    </w:p>
    <w:p w:rsidR="00423D6A" w:rsidRPr="00264ED4" w:rsidRDefault="00423D6A" w:rsidP="00264ED4"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426B61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264ED4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4/1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Аранжер у трговини</w:t>
      </w:r>
    </w:p>
    <w:p w:rsidR="00423D6A" w:rsidRDefault="00426B61" w:rsidP="00423D6A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423D6A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264ED4">
        <w:rPr>
          <w:rFonts w:ascii="Times New Roman" w:eastAsia="Times New Roman" w:hAnsi="Times New Roman"/>
          <w:b/>
          <w:sz w:val="24"/>
          <w:szCs w:val="24"/>
          <w:lang w:val="sr-Cyrl-RS"/>
        </w:rPr>
        <w:t>Марјановић Владимир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A0669F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0E38B8" w:rsidRDefault="00A0669F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1B4072" w:rsidRDefault="00A0669F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69F" w:rsidRPr="004727A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06227A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423D6A" w:rsidRDefault="00423D6A" w:rsidP="00423D6A"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423D6A" w:rsidRDefault="00423D6A">
      <w:r>
        <w:br w:type="page"/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426B61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026471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4/2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ински техничар</w:t>
      </w:r>
    </w:p>
    <w:p w:rsidR="00423D6A" w:rsidRDefault="00426B61" w:rsidP="00423D6A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423D6A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026471">
        <w:rPr>
          <w:rFonts w:ascii="Times New Roman" w:eastAsia="Times New Roman" w:hAnsi="Times New Roman"/>
          <w:b/>
          <w:sz w:val="24"/>
          <w:szCs w:val="24"/>
          <w:lang w:val="sr-Cyrl-RS"/>
        </w:rPr>
        <w:t>Јовандић Јасминк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A0669F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0E38B8" w:rsidRDefault="00A0669F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1B4072" w:rsidRDefault="00A0669F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69F" w:rsidRPr="004727A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7A051C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423D6A" w:rsidRDefault="00423D6A" w:rsidP="00423D6A"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423D6A" w:rsidRDefault="00423D6A">
      <w:r>
        <w:br w:type="page"/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426B61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026471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4/3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ински техничар</w:t>
      </w:r>
    </w:p>
    <w:p w:rsidR="00423D6A" w:rsidRDefault="00426B61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423D6A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026471" w:rsidRPr="00026471">
        <w:rPr>
          <w:rFonts w:ascii="Times New Roman" w:eastAsia="Calibri" w:hAnsi="Times New Roman" w:cs="Times New Roman"/>
          <w:b/>
          <w:sz w:val="24"/>
          <w:lang w:val="sr-Cyrl-RS"/>
        </w:rPr>
        <w:t>Јевремовић Сашк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A0669F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0E38B8" w:rsidRDefault="00A0669F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1B4072" w:rsidRDefault="00A0669F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69F" w:rsidRPr="004727A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297105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423D6A" w:rsidRDefault="00423D6A" w:rsidP="00423D6A"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423D6A" w:rsidRDefault="00423D6A">
      <w:r>
        <w:br w:type="page"/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426B61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026471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4/4</w:t>
      </w:r>
      <w:r w:rsidRPr="00423D6A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ински техничар</w:t>
      </w:r>
    </w:p>
    <w:p w:rsidR="00423D6A" w:rsidRDefault="00426B61" w:rsidP="00423D6A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423D6A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026471">
        <w:rPr>
          <w:rFonts w:ascii="Times New Roman" w:eastAsia="Times New Roman" w:hAnsi="Times New Roman"/>
          <w:b/>
          <w:sz w:val="24"/>
          <w:szCs w:val="24"/>
          <w:lang w:val="sr-Cyrl-RS"/>
        </w:rPr>
        <w:t>Костић Маријан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A0669F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0E38B8" w:rsidRDefault="00A0669F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1B4072" w:rsidRDefault="00A0669F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69F" w:rsidRPr="004727A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7A051C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423D6A" w:rsidRDefault="00423D6A" w:rsidP="00423D6A"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423D6A" w:rsidRDefault="00423D6A">
      <w:r>
        <w:br w:type="page"/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426B61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026471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4/5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Трговински техничар</w:t>
      </w:r>
    </w:p>
    <w:p w:rsidR="00423D6A" w:rsidRDefault="00426B61" w:rsidP="00423D6A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423D6A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026471">
        <w:rPr>
          <w:rFonts w:ascii="Times New Roman" w:eastAsia="Times New Roman" w:hAnsi="Times New Roman"/>
          <w:b/>
          <w:sz w:val="24"/>
          <w:szCs w:val="24"/>
          <w:lang w:val="sr-Cyrl-RS"/>
        </w:rPr>
        <w:t>Чубрило Гордана</w:t>
      </w:r>
      <w:r w:rsidR="00E8649D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A0669F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0E38B8" w:rsidRDefault="00A0669F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1B4072" w:rsidRDefault="00A0669F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69F" w:rsidRPr="004727A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7A051C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423D6A" w:rsidRDefault="00423D6A" w:rsidP="00423D6A"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423D6A" w:rsidRDefault="00423D6A">
      <w:r>
        <w:br w:type="page"/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426B61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026471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A1168F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4/6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Комерцијалиста</w:t>
      </w:r>
    </w:p>
    <w:p w:rsidR="00423D6A" w:rsidRDefault="00426B61" w:rsidP="00423D6A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423D6A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026471">
        <w:rPr>
          <w:rFonts w:ascii="Times New Roman" w:eastAsia="Times New Roman" w:hAnsi="Times New Roman"/>
          <w:b/>
          <w:sz w:val="24"/>
          <w:szCs w:val="24"/>
          <w:lang w:val="sr-Cyrl-RS"/>
        </w:rPr>
        <w:t>Фујер Тамар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A0669F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0E38B8" w:rsidRDefault="00A0669F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1B4072" w:rsidRDefault="00A0669F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69F" w:rsidRPr="004727A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7A051C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423D6A" w:rsidRDefault="00423D6A" w:rsidP="00423D6A"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423D6A" w:rsidRDefault="00423D6A">
      <w:r>
        <w:br w:type="page"/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lastRenderedPageBreak/>
        <w:t>ТРГОВАЧКА ШКОЛА, БЕОГРАД</w:t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lang w:val="sr-Cyrl-RS"/>
        </w:rPr>
      </w:pP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ПИСМЕНЕ ПРОВЕРЕ ЗНАЊА ЗА </w:t>
      </w:r>
      <w:r w:rsidR="004727AA">
        <w:rPr>
          <w:rFonts w:ascii="Times New Roman" w:eastAsia="Calibri" w:hAnsi="Times New Roman" w:cs="Times New Roman"/>
          <w:b/>
          <w:sz w:val="24"/>
          <w:lang w:val="sr-Cyrl-RS"/>
        </w:rPr>
        <w:t>ДРУГО</w:t>
      </w:r>
      <w:r w:rsidR="00426B61">
        <w:rPr>
          <w:rFonts w:ascii="Times New Roman" w:eastAsia="Calibri" w:hAnsi="Times New Roman" w:cs="Times New Roman"/>
          <w:b/>
          <w:sz w:val="24"/>
          <w:lang w:val="sr-Cyrl-RS"/>
        </w:rPr>
        <w:t xml:space="preserve"> ТРОМЕСЕЧЈЕ ШКОЛСКЕ </w:t>
      </w:r>
      <w:r w:rsidR="00026471">
        <w:rPr>
          <w:rFonts w:ascii="Times New Roman" w:eastAsia="Calibri" w:hAnsi="Times New Roman" w:cs="Times New Roman"/>
          <w:b/>
          <w:sz w:val="24"/>
          <w:lang w:val="sr-Cyrl-RS"/>
        </w:rPr>
        <w:t>2023/2024</w:t>
      </w:r>
      <w:r w:rsidR="002973C3">
        <w:rPr>
          <w:rFonts w:ascii="Times New Roman" w:eastAsia="Calibri" w:hAnsi="Times New Roman" w:cs="Times New Roman"/>
          <w:b/>
          <w:sz w:val="24"/>
          <w:lang w:val="sr-Cyrl-RS"/>
        </w:rPr>
        <w:t>.</w:t>
      </w:r>
      <w:r w:rsidR="007A70E2"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>ГОДИНЕ</w:t>
      </w:r>
    </w:p>
    <w:p w:rsidR="00423D6A" w:rsidRPr="009D057C" w:rsidRDefault="00423D6A" w:rsidP="00423D6A">
      <w:pPr>
        <w:spacing w:line="256" w:lineRule="auto"/>
        <w:rPr>
          <w:rFonts w:ascii="Times New Roman" w:eastAsia="Calibri" w:hAnsi="Times New Roman" w:cs="Times New Roman"/>
          <w:b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4/7</w:t>
      </w:r>
      <w:r w:rsidRPr="009D057C">
        <w:rPr>
          <w:rFonts w:ascii="Times New Roman" w:eastAsia="Calibri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Комерцијалиста</w:t>
      </w:r>
    </w:p>
    <w:p w:rsidR="00423D6A" w:rsidRDefault="00426B61" w:rsidP="00423D6A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>Одељењ</w:t>
      </w:r>
      <w:r w:rsidR="00423D6A" w:rsidRPr="009D057C">
        <w:rPr>
          <w:rFonts w:ascii="Times New Roman" w:eastAsia="Calibri" w:hAnsi="Times New Roman" w:cs="Times New Roman"/>
          <w:b/>
          <w:sz w:val="24"/>
          <w:u w:val="single"/>
          <w:lang w:val="sr-Cyrl-RS"/>
        </w:rPr>
        <w:t xml:space="preserve">ски старешина: </w:t>
      </w:r>
      <w:r w:rsidR="00026471">
        <w:rPr>
          <w:rFonts w:ascii="Times New Roman" w:eastAsia="Times New Roman" w:hAnsi="Times New Roman"/>
          <w:b/>
          <w:sz w:val="24"/>
          <w:szCs w:val="24"/>
          <w:lang w:val="sr-Cyrl-RS"/>
        </w:rPr>
        <w:t>Аранђеловић Марија</w:t>
      </w:r>
    </w:p>
    <w:tbl>
      <w:tblPr>
        <w:tblStyle w:val="TableGrid"/>
        <w:tblW w:w="9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2"/>
        <w:gridCol w:w="850"/>
        <w:gridCol w:w="709"/>
        <w:gridCol w:w="709"/>
        <w:gridCol w:w="702"/>
        <w:gridCol w:w="7"/>
        <w:gridCol w:w="709"/>
        <w:gridCol w:w="709"/>
        <w:gridCol w:w="709"/>
        <w:gridCol w:w="656"/>
      </w:tblGrid>
      <w:tr w:rsidR="00A0669F" w:rsidRPr="009D057C" w:rsidTr="00A0669F">
        <w:trPr>
          <w:trHeight w:val="271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0E38B8" w:rsidRDefault="00A0669F" w:rsidP="00A0669F">
            <w:pPr>
              <w:spacing w:line="480" w:lineRule="auto"/>
              <w:jc w:val="center"/>
              <w:rPr>
                <w:rFonts w:ascii="Arial Rounded MT Bold" w:hAnsi="Arial Rounded MT Bold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НОВ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1B4072" w:rsidRDefault="00A0669F" w:rsidP="00A0669F">
            <w:pPr>
              <w:spacing w:line="480" w:lineRule="auto"/>
              <w:jc w:val="center"/>
              <w:rPr>
                <w:rFonts w:cs="Calibri"/>
                <w:b/>
                <w:u w:val="single"/>
                <w:lang w:val="sr-Cyrl-RS"/>
              </w:rPr>
            </w:pPr>
            <w:r>
              <w:rPr>
                <w:rFonts w:cs="Calibri"/>
                <w:b/>
                <w:u w:val="single"/>
                <w:lang w:val="sr-Cyrl-RS"/>
              </w:rPr>
              <w:t>ДЕЦЕМ</w:t>
            </w:r>
            <w:r w:rsidRPr="001B4072">
              <w:rPr>
                <w:rFonts w:cs="Calibri"/>
                <w:b/>
                <w:u w:val="single"/>
                <w:lang w:val="sr-Cyrl-RS"/>
              </w:rPr>
              <w:t>БАР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69F" w:rsidRPr="004727A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669F" w:rsidRPr="00423D6A" w:rsidRDefault="00A0669F" w:rsidP="00A0669F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sr-Cyrl-RS"/>
              </w:rPr>
              <w:t>18</w:t>
            </w: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52220F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9D057C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7A051C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0669F" w:rsidRPr="009D057C" w:rsidTr="00A0669F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9D057C" w:rsidRDefault="00A0669F" w:rsidP="00A0669F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423D6A" w:rsidRDefault="00423D6A" w:rsidP="00423D6A">
      <w:r w:rsidRPr="009D057C">
        <w:rPr>
          <w:rFonts w:ascii="Arial Narrow" w:eastAsia="Calibri" w:hAnsi="Arial Narrow" w:cs="Times New Roman"/>
          <w:b/>
          <w:sz w:val="24"/>
          <w:lang w:val="sr-Cyrl-RS"/>
        </w:rPr>
        <w:t>УПИСАТИ: Писмени задатак ПЗ, Контролни задатак КЗ</w:t>
      </w:r>
    </w:p>
    <w:p w:rsidR="00226A32" w:rsidRPr="009E33BB" w:rsidRDefault="00226A32"/>
    <w:sectPr w:rsidR="00226A32" w:rsidRPr="009E3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7C"/>
    <w:rsid w:val="00026471"/>
    <w:rsid w:val="0006227A"/>
    <w:rsid w:val="000E38B8"/>
    <w:rsid w:val="0011216B"/>
    <w:rsid w:val="00123559"/>
    <w:rsid w:val="001A6A48"/>
    <w:rsid w:val="001B4072"/>
    <w:rsid w:val="00226A32"/>
    <w:rsid w:val="002440B1"/>
    <w:rsid w:val="00264ED4"/>
    <w:rsid w:val="00286FC0"/>
    <w:rsid w:val="00297105"/>
    <w:rsid w:val="002973C3"/>
    <w:rsid w:val="0037212F"/>
    <w:rsid w:val="003B6CC4"/>
    <w:rsid w:val="00423D6A"/>
    <w:rsid w:val="00426B61"/>
    <w:rsid w:val="00450458"/>
    <w:rsid w:val="004727AA"/>
    <w:rsid w:val="004A5D45"/>
    <w:rsid w:val="004C7D83"/>
    <w:rsid w:val="0052220F"/>
    <w:rsid w:val="00554B24"/>
    <w:rsid w:val="00566C55"/>
    <w:rsid w:val="005F24C8"/>
    <w:rsid w:val="005F376B"/>
    <w:rsid w:val="00681D2D"/>
    <w:rsid w:val="006A1E92"/>
    <w:rsid w:val="006E53D5"/>
    <w:rsid w:val="006E73F6"/>
    <w:rsid w:val="00794A83"/>
    <w:rsid w:val="007A051C"/>
    <w:rsid w:val="007A70E2"/>
    <w:rsid w:val="00823C8C"/>
    <w:rsid w:val="00841A6C"/>
    <w:rsid w:val="00873E9C"/>
    <w:rsid w:val="008A29B7"/>
    <w:rsid w:val="00955881"/>
    <w:rsid w:val="009C336D"/>
    <w:rsid w:val="009D0026"/>
    <w:rsid w:val="009D057C"/>
    <w:rsid w:val="009E33BB"/>
    <w:rsid w:val="009F2184"/>
    <w:rsid w:val="00A0669F"/>
    <w:rsid w:val="00A1168F"/>
    <w:rsid w:val="00AB1EFF"/>
    <w:rsid w:val="00AC4EE2"/>
    <w:rsid w:val="00B06AA6"/>
    <w:rsid w:val="00C50913"/>
    <w:rsid w:val="00CA1D37"/>
    <w:rsid w:val="00D7205F"/>
    <w:rsid w:val="00E722CE"/>
    <w:rsid w:val="00E7609B"/>
    <w:rsid w:val="00E8649D"/>
    <w:rsid w:val="00E918AF"/>
    <w:rsid w:val="00EF458F"/>
    <w:rsid w:val="00F46501"/>
    <w:rsid w:val="00F56772"/>
    <w:rsid w:val="00F7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5786D"/>
  <w15:docId w15:val="{DD470803-51F2-4ADA-81A5-4A49EAED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5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4F90-1CA0-4AB6-88D6-BF6E901E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7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Lekic</dc:creator>
  <cp:keywords/>
  <dc:description/>
  <cp:lastModifiedBy>Marica</cp:lastModifiedBy>
  <cp:revision>26</cp:revision>
  <dcterms:created xsi:type="dcterms:W3CDTF">2019-04-24T06:46:00Z</dcterms:created>
  <dcterms:modified xsi:type="dcterms:W3CDTF">2023-11-07T16:42:00Z</dcterms:modified>
</cp:coreProperties>
</file>